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011E92" w:rsidRDefault="00011E92" w:rsidP="00011E92">
      <w:r w:rsidRPr="00011E92">
        <w:rPr>
          <w:rFonts w:ascii="Times New Roman" w:eastAsia="Arial Narrow" w:hAnsi="Times New Roman" w:cs="Times New Roman"/>
          <w:b/>
          <w:bCs/>
          <w:color w:val="000000"/>
          <w:kern w:val="0"/>
          <w:sz w:val="24"/>
          <w:lang w:val="uk-UA" w:eastAsia="uk-UA" w:bidi="uk-UA"/>
        </w:rPr>
        <w:t xml:space="preserve">Зелінська Марія Зенонівна, </w:t>
      </w:r>
      <w:r w:rsidRPr="00011E92">
        <w:rPr>
          <w:rFonts w:ascii="Times New Roman" w:eastAsia="Arial Narrow" w:hAnsi="Times New Roman" w:cs="Times New Roman"/>
          <w:color w:val="000000"/>
          <w:kern w:val="0"/>
          <w:sz w:val="24"/>
          <w:lang w:val="uk-UA" w:eastAsia="uk-UA" w:bidi="uk-UA"/>
        </w:rPr>
        <w:t>науковий співробітник Дрогобицької філії ДНУ «Інститут модернізації змісту освіти»: «Комунікативна компетенція молодих носіїв польської мови західних областей України» (10.02.03 - слов’янські мови). Спецрада Д 26.172.01 в Інституті мовознавства імені О. О. Потебні</w:t>
      </w:r>
    </w:p>
    <w:sectPr w:rsidR="002D6294" w:rsidRPr="00011E9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4F15F-6AA4-4DA3-B022-39FEC877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5</TotalTime>
  <Pages>1</Pages>
  <Words>43</Words>
  <Characters>2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06</cp:revision>
  <cp:lastPrinted>2009-02-06T05:36:00Z</cp:lastPrinted>
  <dcterms:created xsi:type="dcterms:W3CDTF">2019-10-12T18:44:00Z</dcterms:created>
  <dcterms:modified xsi:type="dcterms:W3CDTF">2019-12-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